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F6" w:rsidRDefault="006B5AF7" w:rsidP="00B80DD5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4641F6" w:rsidRDefault="004641F6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733F8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ПОГОДЖЕНО                                                                                                                                                                           ЗАТВЕРДЖУЮ                                                                                                                                                                                          Заступник директора з НВР                                                                                                                                                              Директор Центру </w:t>
      </w:r>
    </w:p>
    <w:p w:rsidR="00913843" w:rsidRDefault="00913843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246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9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</w:tblGrid>
      <w:tr w:rsidR="00C85341" w:rsidRPr="009F4173" w:rsidTr="00913843">
        <w:trPr>
          <w:trHeight w:val="285"/>
        </w:trPr>
        <w:tc>
          <w:tcPr>
            <w:tcW w:w="817" w:type="dxa"/>
          </w:tcPr>
          <w:p w:rsidR="00C85341" w:rsidRPr="0001472E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C85341" w:rsidRPr="0001472E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7" w:type="dxa"/>
          </w:tcPr>
          <w:p w:rsidR="00C85341" w:rsidRPr="0001472E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567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  <w:p w:rsidR="00C85341" w:rsidRDefault="00C85341" w:rsidP="00C85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</w:tr>
      <w:tr w:rsidR="00913843" w:rsidRPr="009F4173" w:rsidTr="00913843">
        <w:trPr>
          <w:trHeight w:val="285"/>
        </w:trPr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ильченко Микола</w:t>
            </w:r>
          </w:p>
        </w:tc>
        <w:tc>
          <w:tcPr>
            <w:tcW w:w="709" w:type="dxa"/>
          </w:tcPr>
          <w:p w:rsidR="004641F6" w:rsidRPr="00913843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є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</w:t>
            </w:r>
          </w:p>
        </w:tc>
        <w:tc>
          <w:tcPr>
            <w:tcW w:w="709" w:type="dxa"/>
          </w:tcPr>
          <w:p w:rsidR="004641F6" w:rsidRPr="00913843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йч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шталь Максим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фіренко Дмитро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1A03C6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 Олександр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1A03C6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rPr>
          <w:trHeight w:val="345"/>
        </w:trPr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сіль Володимир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1A03C6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rPr>
          <w:trHeight w:val="375"/>
        </w:trPr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</w:tcPr>
          <w:p w:rsidR="004641F6" w:rsidRPr="001A03C6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туб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1A03C6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4641F6" w:rsidRPr="00913843" w:rsidRDefault="0034402D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менко Віталій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1A03C6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1A03C6" w:rsidRDefault="001A03C6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алко Олексій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7" w:type="dxa"/>
          </w:tcPr>
          <w:p w:rsidR="004641F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вгеній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03C6" w:rsidRPr="009F4173" w:rsidTr="00913843">
        <w:tc>
          <w:tcPr>
            <w:tcW w:w="817" w:type="dxa"/>
          </w:tcPr>
          <w:p w:rsidR="001A03C6" w:rsidRPr="00913843" w:rsidRDefault="001A03C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</w:t>
            </w:r>
          </w:p>
        </w:tc>
        <w:tc>
          <w:tcPr>
            <w:tcW w:w="2977" w:type="dxa"/>
          </w:tcPr>
          <w:p w:rsidR="001A03C6" w:rsidRPr="00913843" w:rsidRDefault="001A03C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чубей Андрій</w:t>
            </w:r>
          </w:p>
        </w:tc>
        <w:tc>
          <w:tcPr>
            <w:tcW w:w="709" w:type="dxa"/>
          </w:tcPr>
          <w:p w:rsidR="001A03C6" w:rsidRPr="00913843" w:rsidRDefault="001A03C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3C6" w:rsidRPr="00913843" w:rsidRDefault="001A03C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913843" w:rsidRDefault="001A03C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913843" w:rsidRDefault="001A03C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913843" w:rsidRDefault="001A03C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34402D" w:rsidRDefault="0034402D" w:rsidP="001A03C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3C6" w:rsidRPr="00913843" w:rsidRDefault="001A03C6" w:rsidP="001A0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641F6" w:rsidRPr="00387BED" w:rsidRDefault="004641F6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_ В.ЗАЄЦЬ                                                                                                                                        __________________ Р. МОКРІЙ                                                                                                                                                                                                       </w:t>
      </w:r>
    </w:p>
    <w:p w:rsidR="004641F6" w:rsidRPr="006411B6" w:rsidRDefault="004641F6" w:rsidP="004641F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1B6">
        <w:rPr>
          <w:rFonts w:ascii="Times New Roman" w:hAnsi="Times New Roman"/>
          <w:sz w:val="28"/>
          <w:szCs w:val="28"/>
          <w:lang w:val="uk-UA"/>
        </w:rPr>
        <w:t>Графік</w:t>
      </w:r>
    </w:p>
    <w:p w:rsidR="006411B6" w:rsidRDefault="004641F6" w:rsidP="0091384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1B6">
        <w:rPr>
          <w:rFonts w:ascii="Times New Roman" w:hAnsi="Times New Roman"/>
          <w:sz w:val="28"/>
          <w:szCs w:val="28"/>
          <w:lang w:val="uk-UA"/>
        </w:rPr>
        <w:t>індиві</w:t>
      </w:r>
      <w:r>
        <w:rPr>
          <w:rFonts w:ascii="Times New Roman" w:hAnsi="Times New Roman"/>
          <w:sz w:val="28"/>
          <w:szCs w:val="28"/>
          <w:lang w:val="uk-UA"/>
        </w:rPr>
        <w:t>дуально</w:t>
      </w:r>
      <w:r w:rsidR="001A03C6">
        <w:rPr>
          <w:rFonts w:ascii="Times New Roman" w:hAnsi="Times New Roman"/>
          <w:sz w:val="28"/>
          <w:szCs w:val="28"/>
          <w:lang w:val="uk-UA"/>
        </w:rPr>
        <w:t>го водіння тракторів категорії А1, А2 групи 113 ТСВ</w:t>
      </w:r>
      <w:r w:rsidR="00913843">
        <w:rPr>
          <w:rFonts w:ascii="Times New Roman" w:hAnsi="Times New Roman"/>
          <w:sz w:val="28"/>
          <w:szCs w:val="28"/>
          <w:lang w:val="uk-UA"/>
        </w:rPr>
        <w:t>.</w:t>
      </w:r>
    </w:p>
    <w:p w:rsidR="00913843" w:rsidRPr="00913843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1A03C6" w:rsidP="001A03C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13843">
        <w:rPr>
          <w:rFonts w:ascii="Times New Roman" w:hAnsi="Times New Roman"/>
          <w:sz w:val="24"/>
          <w:szCs w:val="24"/>
          <w:lang w:val="uk-UA"/>
        </w:rPr>
        <w:t xml:space="preserve">Склав майстер в/н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О. ОНІПКО</w:t>
      </w:r>
    </w:p>
    <w:p w:rsidR="00913843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13843" w:rsidRDefault="001A03C6" w:rsidP="00913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913843">
        <w:rPr>
          <w:rFonts w:ascii="Times New Roman" w:hAnsi="Times New Roman"/>
          <w:sz w:val="24"/>
          <w:szCs w:val="24"/>
          <w:lang w:val="uk-UA"/>
        </w:rPr>
        <w:t xml:space="preserve">Старший майстер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91384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913843">
        <w:rPr>
          <w:rFonts w:ascii="Times New Roman" w:hAnsi="Times New Roman"/>
          <w:sz w:val="24"/>
          <w:szCs w:val="24"/>
          <w:lang w:val="uk-UA"/>
        </w:rPr>
        <w:t>О. СЕМЕНЮТА</w:t>
      </w: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87BED" w:rsidRPr="00387BED" w:rsidRDefault="00387BED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sectPr w:rsidR="00387BED" w:rsidRPr="00387BED" w:rsidSect="0001472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A0D"/>
    <w:rsid w:val="0001472E"/>
    <w:rsid w:val="00026556"/>
    <w:rsid w:val="00035FC3"/>
    <w:rsid w:val="00053DB4"/>
    <w:rsid w:val="000E175F"/>
    <w:rsid w:val="000E2272"/>
    <w:rsid w:val="000E5668"/>
    <w:rsid w:val="000F03AE"/>
    <w:rsid w:val="000F18FA"/>
    <w:rsid w:val="00121E70"/>
    <w:rsid w:val="00122388"/>
    <w:rsid w:val="00125F90"/>
    <w:rsid w:val="0012716D"/>
    <w:rsid w:val="001524EA"/>
    <w:rsid w:val="001929DC"/>
    <w:rsid w:val="001A03C6"/>
    <w:rsid w:val="001A2E91"/>
    <w:rsid w:val="001F55F9"/>
    <w:rsid w:val="00240547"/>
    <w:rsid w:val="0025088B"/>
    <w:rsid w:val="00261839"/>
    <w:rsid w:val="00277A0D"/>
    <w:rsid w:val="002B3C4C"/>
    <w:rsid w:val="002C6103"/>
    <w:rsid w:val="002F1810"/>
    <w:rsid w:val="002F22D2"/>
    <w:rsid w:val="00300C0B"/>
    <w:rsid w:val="00332C89"/>
    <w:rsid w:val="0034402D"/>
    <w:rsid w:val="00353F48"/>
    <w:rsid w:val="00387BED"/>
    <w:rsid w:val="0039148A"/>
    <w:rsid w:val="003A5126"/>
    <w:rsid w:val="003A5F3C"/>
    <w:rsid w:val="003C308F"/>
    <w:rsid w:val="003C35A7"/>
    <w:rsid w:val="00406F3C"/>
    <w:rsid w:val="00423624"/>
    <w:rsid w:val="0042630D"/>
    <w:rsid w:val="004641F6"/>
    <w:rsid w:val="00467299"/>
    <w:rsid w:val="00476520"/>
    <w:rsid w:val="004854F3"/>
    <w:rsid w:val="00490E29"/>
    <w:rsid w:val="004A4B2E"/>
    <w:rsid w:val="004C6911"/>
    <w:rsid w:val="004C69DC"/>
    <w:rsid w:val="004E3009"/>
    <w:rsid w:val="004F70D2"/>
    <w:rsid w:val="005137D5"/>
    <w:rsid w:val="005334B9"/>
    <w:rsid w:val="00557D9A"/>
    <w:rsid w:val="005733F8"/>
    <w:rsid w:val="005766EC"/>
    <w:rsid w:val="00582309"/>
    <w:rsid w:val="00586E14"/>
    <w:rsid w:val="00594F50"/>
    <w:rsid w:val="005C4428"/>
    <w:rsid w:val="005D5CA0"/>
    <w:rsid w:val="005E6871"/>
    <w:rsid w:val="005F2EF0"/>
    <w:rsid w:val="005F465F"/>
    <w:rsid w:val="006411B6"/>
    <w:rsid w:val="00665E37"/>
    <w:rsid w:val="006726A5"/>
    <w:rsid w:val="006A0669"/>
    <w:rsid w:val="006A38C7"/>
    <w:rsid w:val="006A3DEC"/>
    <w:rsid w:val="006B5AF7"/>
    <w:rsid w:val="006C4FD1"/>
    <w:rsid w:val="006D3CFF"/>
    <w:rsid w:val="006E7A57"/>
    <w:rsid w:val="00715210"/>
    <w:rsid w:val="007177A5"/>
    <w:rsid w:val="00735A07"/>
    <w:rsid w:val="0075032B"/>
    <w:rsid w:val="007878D7"/>
    <w:rsid w:val="00792951"/>
    <w:rsid w:val="007969A3"/>
    <w:rsid w:val="00796AF1"/>
    <w:rsid w:val="007D1AEF"/>
    <w:rsid w:val="007F2317"/>
    <w:rsid w:val="00807DEA"/>
    <w:rsid w:val="00824BB9"/>
    <w:rsid w:val="00832589"/>
    <w:rsid w:val="00835E5F"/>
    <w:rsid w:val="00854A50"/>
    <w:rsid w:val="00883D5C"/>
    <w:rsid w:val="008A0513"/>
    <w:rsid w:val="008B1789"/>
    <w:rsid w:val="008C562D"/>
    <w:rsid w:val="008E2C20"/>
    <w:rsid w:val="008F46BA"/>
    <w:rsid w:val="008F6507"/>
    <w:rsid w:val="00913843"/>
    <w:rsid w:val="00916CA7"/>
    <w:rsid w:val="00925A9F"/>
    <w:rsid w:val="009276F4"/>
    <w:rsid w:val="00937A10"/>
    <w:rsid w:val="00951FAC"/>
    <w:rsid w:val="009638C1"/>
    <w:rsid w:val="009F4173"/>
    <w:rsid w:val="009F50A6"/>
    <w:rsid w:val="00A14C6D"/>
    <w:rsid w:val="00A2069B"/>
    <w:rsid w:val="00A23E25"/>
    <w:rsid w:val="00A3768F"/>
    <w:rsid w:val="00A64F62"/>
    <w:rsid w:val="00A87F02"/>
    <w:rsid w:val="00A94738"/>
    <w:rsid w:val="00AF0F51"/>
    <w:rsid w:val="00B00A86"/>
    <w:rsid w:val="00B37F70"/>
    <w:rsid w:val="00B80DD5"/>
    <w:rsid w:val="00B82EAB"/>
    <w:rsid w:val="00BD0146"/>
    <w:rsid w:val="00BE78C9"/>
    <w:rsid w:val="00C247D0"/>
    <w:rsid w:val="00C438CD"/>
    <w:rsid w:val="00C85341"/>
    <w:rsid w:val="00C9500B"/>
    <w:rsid w:val="00CB773A"/>
    <w:rsid w:val="00D13BAD"/>
    <w:rsid w:val="00D4623D"/>
    <w:rsid w:val="00D5725C"/>
    <w:rsid w:val="00DA1001"/>
    <w:rsid w:val="00DC6B74"/>
    <w:rsid w:val="00DD0E8D"/>
    <w:rsid w:val="00DE00B5"/>
    <w:rsid w:val="00DE4C9C"/>
    <w:rsid w:val="00E13853"/>
    <w:rsid w:val="00E14CB7"/>
    <w:rsid w:val="00E16892"/>
    <w:rsid w:val="00E70576"/>
    <w:rsid w:val="00E709BA"/>
    <w:rsid w:val="00E830B0"/>
    <w:rsid w:val="00ED6FFF"/>
    <w:rsid w:val="00EE6792"/>
    <w:rsid w:val="00F064CE"/>
    <w:rsid w:val="00F1179A"/>
    <w:rsid w:val="00F20F1A"/>
    <w:rsid w:val="00F36539"/>
    <w:rsid w:val="00F50D24"/>
    <w:rsid w:val="00F55C66"/>
    <w:rsid w:val="00FA3049"/>
    <w:rsid w:val="00FC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7A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72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F50A-253A-4AF0-9072-9D893678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4</Words>
  <Characters>17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0</cp:revision>
  <cp:lastPrinted>2022-02-11T05:51:00Z</cp:lastPrinted>
  <dcterms:created xsi:type="dcterms:W3CDTF">2010-12-07T17:48:00Z</dcterms:created>
  <dcterms:modified xsi:type="dcterms:W3CDTF">2022-02-11T05:51:00Z</dcterms:modified>
</cp:coreProperties>
</file>